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3160AA">
        <w:rPr>
          <w:b/>
        </w:rPr>
        <w:t>30.03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0450C">
            <w:r>
              <w:t>Стр.7 упр.1,2,4,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0450C">
            <w:r>
              <w:t>Стр. 40 упр. 37,38,39,4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90450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 w:rsidR="0090450C">
              <w:rPr>
                <w:b/>
              </w:rPr>
              <w:t>Лит-</w:t>
            </w:r>
            <w:proofErr w:type="spellStart"/>
            <w:r w:rsidR="0090450C"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8079" w:type="dxa"/>
          </w:tcPr>
          <w:p w:rsidR="009C3BE9" w:rsidRDefault="0090450C">
            <w:r>
              <w:t>Стр.122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D879F3" w:rsidP="00CC391C">
            <w:r>
              <w:t>Стр.88 №3, стр.93 №7 (</w:t>
            </w:r>
            <w:proofErr w:type="spellStart"/>
            <w:proofErr w:type="gramStart"/>
            <w:r>
              <w:t>а,б</w:t>
            </w:r>
            <w:proofErr w:type="spellEnd"/>
            <w:proofErr w:type="gramEnd"/>
            <w:r>
              <w:t>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D879F3" w:rsidP="009C3BE9">
            <w:r>
              <w:t>Стр.84 упр.14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D879F3" w:rsidP="000F5ACF">
            <w:r>
              <w:t>Стр.12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D879F3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D879F3" w:rsidP="000F5ACF">
            <w:r>
              <w:t>Стр.96-97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DF290F" w:rsidP="000F5ACF">
            <w:r>
              <w:t>Р.т.</w:t>
            </w:r>
            <w:r w:rsidR="001D04B0">
              <w:t>32-33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DF290F" w:rsidP="000F5ACF">
            <w:r>
              <w:t>Р.Т.</w:t>
            </w:r>
            <w:r w:rsidR="001D04B0">
              <w:t>с.53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DF290F" w:rsidP="000F5ACF">
            <w:r>
              <w:t>Учебник</w:t>
            </w:r>
            <w:r w:rsidR="001D04B0">
              <w:t xml:space="preserve"> с.84-85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027345" w:rsidP="000F5ACF">
            <w:r>
              <w:t>С.65 упр.116+с.59 правило выучить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027345" w:rsidP="000F5ACF">
            <w:r>
              <w:t>С.104 упр.1-4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027345" w:rsidP="000F5ACF">
            <w:r>
              <w:t>С.41№ 2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7B4F76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9C3BE9" w:rsidRDefault="007B4F76" w:rsidP="000F5ACF">
            <w:r>
              <w:t>С.137-143 (вопросы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7B4F76" w:rsidP="000F5ACF">
            <w:r>
              <w:t>Упр. 112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7B4F76" w:rsidP="000F5ACF">
            <w:r>
              <w:t>С. 85 № 1, 2, 3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50408" w:rsidP="00B966CD">
            <w:r>
              <w:t>Рабочая тетрадь, упр.53 -5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750408" w:rsidP="00B966CD">
            <w:r>
              <w:t>С.31 (учебник),№ 4,5,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750408" w:rsidP="00B966CD">
            <w:r>
              <w:t>С.118 – 119, 1 стих. наизусть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750408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0228AF" w:rsidP="00B966CD">
            <w:r>
              <w:t xml:space="preserve"> Сборник упражнений с .55 у. 1 с. 56 у. 3, у.6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B74F69" w:rsidP="000F5ACF">
            <w:r>
              <w:t xml:space="preserve"> Т.с. 33 упр.2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B74F69" w:rsidP="000F5ACF">
            <w:r>
              <w:t xml:space="preserve"> У.с. 88№7,8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B74F69" w:rsidP="000F5ACF">
            <w:r>
              <w:t xml:space="preserve"> У.с.100-101 выразительное чтение, устно отвечать на вопросы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B74F69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0228AF" w:rsidP="000F5ACF">
            <w:r>
              <w:t>Сборник упражнений с .55 у. 1 с. 56 у. 3, у.6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621E87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621E87" w:rsidP="00D814DC">
            <w:r>
              <w:t xml:space="preserve">С.142 вопросы, проект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621E87" w:rsidP="00D814DC">
            <w:r>
              <w:t>У.177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621E87" w:rsidP="00D814DC">
            <w:r>
              <w:t>С.54 №7 №17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0228AF" w:rsidP="00D814DC"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D814DC" w:rsidRPr="00D9687A" w:rsidRDefault="000228AF" w:rsidP="00D814DC">
            <w:r>
              <w:t>Сборник упражнений с. 62 у.4 с.64 у.1, у.2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790"/>
      </w:tblGrid>
      <w:tr w:rsidR="00F54B23" w:rsidTr="003160AA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790" w:type="dxa"/>
          </w:tcPr>
          <w:p w:rsidR="00F54B23" w:rsidRPr="00355EA6" w:rsidRDefault="003160AA" w:rsidP="00F54B23">
            <w:r>
              <w:t>С.78 № 6,7</w:t>
            </w:r>
          </w:p>
        </w:tc>
      </w:tr>
      <w:tr w:rsidR="00F54B23" w:rsidTr="003160AA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790" w:type="dxa"/>
          </w:tcPr>
          <w:p w:rsidR="00F54B23" w:rsidRPr="00355EA6" w:rsidRDefault="003160AA" w:rsidP="00F54B23">
            <w:r>
              <w:t>Т.с.74</w:t>
            </w:r>
          </w:p>
        </w:tc>
      </w:tr>
      <w:tr w:rsidR="00F54B23" w:rsidTr="003160AA">
        <w:tc>
          <w:tcPr>
            <w:tcW w:w="223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790" w:type="dxa"/>
          </w:tcPr>
          <w:p w:rsidR="00F54B23" w:rsidRPr="00355EA6" w:rsidRDefault="003160AA" w:rsidP="00F54B23">
            <w:r>
              <w:t>С.105-111, т.с.36-37</w:t>
            </w:r>
          </w:p>
        </w:tc>
      </w:tr>
      <w:tr w:rsidR="00F54B23" w:rsidTr="003160AA">
        <w:tc>
          <w:tcPr>
            <w:tcW w:w="2235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790" w:type="dxa"/>
          </w:tcPr>
          <w:p w:rsidR="00F54B23" w:rsidRDefault="003160AA" w:rsidP="00F54B23">
            <w:r>
              <w:t>Т.с.77-78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59"/>
      </w:tblGrid>
      <w:tr w:rsidR="009C3BE9" w:rsidTr="00A11DA4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8759" w:type="dxa"/>
          </w:tcPr>
          <w:p w:rsidR="009C3BE9" w:rsidRDefault="00A93F2D" w:rsidP="000F5ACF">
            <w:proofErr w:type="gramStart"/>
            <w:r>
              <w:t>У.с .</w:t>
            </w:r>
            <w:proofErr w:type="gramEnd"/>
            <w:r>
              <w:t xml:space="preserve"> 75 упр. 155 (Выбрать любой глагол и выписать его с приставками. С данным глаголом составить и записать 2 предложения); с. 78 - прочитать «Странички для любознательных».</w:t>
            </w:r>
          </w:p>
        </w:tc>
      </w:tr>
      <w:tr w:rsidR="009C3BE9" w:rsidTr="00A11DA4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8759" w:type="dxa"/>
          </w:tcPr>
          <w:p w:rsidR="009C3BE9" w:rsidRDefault="00D879F3" w:rsidP="000F5ACF">
            <w:r>
              <w:t>Стр. 54 №2, 17 (1)</w:t>
            </w:r>
          </w:p>
        </w:tc>
      </w:tr>
      <w:tr w:rsidR="009C3BE9" w:rsidTr="00A11DA4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8759" w:type="dxa"/>
          </w:tcPr>
          <w:p w:rsidR="009C3BE9" w:rsidRDefault="009C3BE9" w:rsidP="000F5ACF"/>
        </w:tc>
      </w:tr>
      <w:tr w:rsidR="009C3BE9" w:rsidTr="00A11DA4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8759" w:type="dxa"/>
          </w:tcPr>
          <w:p w:rsidR="009C3BE9" w:rsidRDefault="009C3BE9" w:rsidP="000F5ACF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20A0B"/>
    <w:rsid w:val="000228AF"/>
    <w:rsid w:val="00027345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D04B0"/>
    <w:rsid w:val="001E1D10"/>
    <w:rsid w:val="00212131"/>
    <w:rsid w:val="00292AFC"/>
    <w:rsid w:val="002B69A0"/>
    <w:rsid w:val="002E2AB1"/>
    <w:rsid w:val="002F0345"/>
    <w:rsid w:val="003118CF"/>
    <w:rsid w:val="003160AA"/>
    <w:rsid w:val="0032683C"/>
    <w:rsid w:val="00385568"/>
    <w:rsid w:val="003A4931"/>
    <w:rsid w:val="003B2D1A"/>
    <w:rsid w:val="003B4FBC"/>
    <w:rsid w:val="0040112B"/>
    <w:rsid w:val="00442B00"/>
    <w:rsid w:val="004478AB"/>
    <w:rsid w:val="00462BCE"/>
    <w:rsid w:val="004F2FC9"/>
    <w:rsid w:val="00536DF2"/>
    <w:rsid w:val="00554E12"/>
    <w:rsid w:val="00577D99"/>
    <w:rsid w:val="005A5A37"/>
    <w:rsid w:val="005A642F"/>
    <w:rsid w:val="005D5050"/>
    <w:rsid w:val="005E0361"/>
    <w:rsid w:val="00621E87"/>
    <w:rsid w:val="00655EEE"/>
    <w:rsid w:val="0067396C"/>
    <w:rsid w:val="006E0ABE"/>
    <w:rsid w:val="006E0C6D"/>
    <w:rsid w:val="00714A96"/>
    <w:rsid w:val="00727F8F"/>
    <w:rsid w:val="00750408"/>
    <w:rsid w:val="00755D60"/>
    <w:rsid w:val="00765B69"/>
    <w:rsid w:val="007926D4"/>
    <w:rsid w:val="007A1324"/>
    <w:rsid w:val="007B4F76"/>
    <w:rsid w:val="00810478"/>
    <w:rsid w:val="00826990"/>
    <w:rsid w:val="008376AD"/>
    <w:rsid w:val="00837EFF"/>
    <w:rsid w:val="008F50AD"/>
    <w:rsid w:val="0090450C"/>
    <w:rsid w:val="009142BD"/>
    <w:rsid w:val="009C3BE9"/>
    <w:rsid w:val="009C66E1"/>
    <w:rsid w:val="00A11DA4"/>
    <w:rsid w:val="00A503DE"/>
    <w:rsid w:val="00A556EE"/>
    <w:rsid w:val="00A70C9F"/>
    <w:rsid w:val="00A71795"/>
    <w:rsid w:val="00A93F2D"/>
    <w:rsid w:val="00AA155A"/>
    <w:rsid w:val="00B27901"/>
    <w:rsid w:val="00B5465E"/>
    <w:rsid w:val="00B551F3"/>
    <w:rsid w:val="00B702EA"/>
    <w:rsid w:val="00B74F69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879F3"/>
    <w:rsid w:val="00DB51D0"/>
    <w:rsid w:val="00DF290F"/>
    <w:rsid w:val="00EA6B08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5522-FD96-462E-A3EC-9C18409E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6547-2575-4C6E-B16A-A1CF253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G1Teacher</cp:lastModifiedBy>
  <cp:revision>89</cp:revision>
  <dcterms:created xsi:type="dcterms:W3CDTF">2019-09-11T02:30:00Z</dcterms:created>
  <dcterms:modified xsi:type="dcterms:W3CDTF">2022-03-30T05:27:00Z</dcterms:modified>
</cp:coreProperties>
</file>